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DEC01" w14:textId="50A0ECCC" w:rsidR="008519E9" w:rsidRPr="00A15671" w:rsidRDefault="008519E9" w:rsidP="00A15671">
      <w:pPr>
        <w:shd w:val="clear" w:color="auto" w:fill="FFFFFF"/>
        <w:ind w:left="4395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r w:rsidRPr="00A15671">
        <w:rPr>
          <w:rFonts w:ascii="Arial" w:hAnsi="Arial" w:cs="Arial"/>
          <w:b/>
          <w:bCs/>
          <w:sz w:val="20"/>
          <w:szCs w:val="20"/>
        </w:rPr>
        <w:t xml:space="preserve">Załącznik nr 2 </w:t>
      </w:r>
      <w:r w:rsidR="006043D8" w:rsidRPr="00A15671">
        <w:rPr>
          <w:rFonts w:ascii="Arial" w:hAnsi="Arial" w:cs="Arial"/>
          <w:b/>
          <w:bCs/>
          <w:sz w:val="20"/>
          <w:szCs w:val="20"/>
        </w:rPr>
        <w:t>Oświadczenie o spełnianiu warunków udziału w postępowaniu</w:t>
      </w:r>
      <w:bookmarkEnd w:id="0"/>
    </w:p>
    <w:p w14:paraId="17E447F2" w14:textId="77777777" w:rsidR="00A15671" w:rsidRDefault="008519E9" w:rsidP="00A15671">
      <w:pPr>
        <w:shd w:val="clear" w:color="auto" w:fill="FFFFFF"/>
        <w:ind w:left="5954"/>
        <w:jc w:val="both"/>
        <w:rPr>
          <w:rFonts w:ascii="Arial" w:hAnsi="Arial" w:cs="Arial"/>
          <w:bCs/>
          <w:sz w:val="20"/>
          <w:szCs w:val="20"/>
        </w:rPr>
      </w:pPr>
      <w:r w:rsidRPr="00A15671">
        <w:rPr>
          <w:rFonts w:ascii="Arial" w:hAnsi="Arial" w:cs="Arial"/>
          <w:bCs/>
          <w:sz w:val="20"/>
          <w:szCs w:val="20"/>
        </w:rPr>
        <w:tab/>
      </w:r>
      <w:r w:rsidRPr="00A15671">
        <w:rPr>
          <w:rFonts w:ascii="Arial" w:hAnsi="Arial" w:cs="Arial"/>
          <w:bCs/>
          <w:sz w:val="20"/>
          <w:szCs w:val="20"/>
        </w:rPr>
        <w:tab/>
      </w:r>
      <w:r w:rsidRPr="00A15671">
        <w:rPr>
          <w:rFonts w:ascii="Arial" w:hAnsi="Arial" w:cs="Arial"/>
          <w:bCs/>
          <w:sz w:val="20"/>
          <w:szCs w:val="20"/>
        </w:rPr>
        <w:tab/>
      </w:r>
      <w:r w:rsidRPr="00A15671">
        <w:rPr>
          <w:rFonts w:ascii="Arial" w:hAnsi="Arial" w:cs="Arial"/>
          <w:bCs/>
          <w:sz w:val="20"/>
          <w:szCs w:val="20"/>
        </w:rPr>
        <w:tab/>
      </w:r>
      <w:r w:rsidRPr="00A15671">
        <w:rPr>
          <w:rFonts w:ascii="Arial" w:hAnsi="Arial" w:cs="Arial"/>
          <w:bCs/>
          <w:sz w:val="20"/>
          <w:szCs w:val="20"/>
        </w:rPr>
        <w:tab/>
      </w:r>
      <w:r w:rsidRPr="00A15671">
        <w:rPr>
          <w:rFonts w:ascii="Arial" w:hAnsi="Arial" w:cs="Arial"/>
          <w:bCs/>
          <w:sz w:val="20"/>
          <w:szCs w:val="20"/>
        </w:rPr>
        <w:tab/>
      </w:r>
      <w:r w:rsidRPr="00A15671">
        <w:rPr>
          <w:rFonts w:ascii="Arial" w:hAnsi="Arial" w:cs="Arial"/>
          <w:bCs/>
          <w:sz w:val="20"/>
          <w:szCs w:val="20"/>
        </w:rPr>
        <w:tab/>
      </w:r>
      <w:r w:rsidRPr="00A15671">
        <w:rPr>
          <w:rFonts w:ascii="Arial" w:hAnsi="Arial" w:cs="Arial"/>
          <w:bCs/>
          <w:sz w:val="20"/>
          <w:szCs w:val="20"/>
        </w:rPr>
        <w:tab/>
      </w:r>
      <w:r w:rsidRPr="00A15671">
        <w:rPr>
          <w:rFonts w:ascii="Arial" w:hAnsi="Arial" w:cs="Arial"/>
          <w:bCs/>
          <w:sz w:val="20"/>
          <w:szCs w:val="20"/>
        </w:rPr>
        <w:tab/>
      </w:r>
    </w:p>
    <w:p w14:paraId="36739ADC" w14:textId="04F2C121" w:rsidR="008519E9" w:rsidRPr="00A15671" w:rsidRDefault="008519E9" w:rsidP="00A15671">
      <w:pPr>
        <w:shd w:val="clear" w:color="auto" w:fill="FFFFFF"/>
        <w:ind w:left="5954"/>
        <w:jc w:val="both"/>
        <w:rPr>
          <w:rFonts w:ascii="Arial" w:hAnsi="Arial" w:cs="Arial"/>
          <w:bCs/>
          <w:sz w:val="20"/>
          <w:szCs w:val="20"/>
        </w:rPr>
      </w:pPr>
      <w:r w:rsidRPr="00A15671">
        <w:rPr>
          <w:rFonts w:ascii="Arial" w:hAnsi="Arial" w:cs="Arial"/>
          <w:bCs/>
          <w:sz w:val="20"/>
          <w:szCs w:val="20"/>
        </w:rPr>
        <w:t>…………………………………</w:t>
      </w:r>
      <w:r w:rsidR="00A15671">
        <w:rPr>
          <w:rFonts w:ascii="Arial" w:hAnsi="Arial" w:cs="Arial"/>
          <w:bCs/>
          <w:sz w:val="20"/>
          <w:szCs w:val="20"/>
        </w:rPr>
        <w:t>……</w:t>
      </w:r>
    </w:p>
    <w:p w14:paraId="0C08C21E" w14:textId="77777777" w:rsidR="008519E9" w:rsidRPr="00A15671" w:rsidRDefault="008519E9" w:rsidP="00A15671">
      <w:pPr>
        <w:shd w:val="clear" w:color="auto" w:fill="FFFFFF"/>
        <w:ind w:left="5954" w:right="850"/>
        <w:jc w:val="both"/>
        <w:rPr>
          <w:rFonts w:ascii="Arial" w:hAnsi="Arial" w:cs="Arial"/>
          <w:bCs/>
          <w:i/>
          <w:sz w:val="20"/>
          <w:szCs w:val="20"/>
        </w:rPr>
      </w:pPr>
      <w:r w:rsidRPr="00A15671">
        <w:rPr>
          <w:rFonts w:ascii="Arial" w:hAnsi="Arial" w:cs="Arial"/>
          <w:bCs/>
          <w:i/>
          <w:sz w:val="20"/>
          <w:szCs w:val="20"/>
        </w:rPr>
        <w:t>(Miejscowość data)</w:t>
      </w:r>
    </w:p>
    <w:p w14:paraId="470BA45B" w14:textId="26FFB938" w:rsidR="008519E9" w:rsidRPr="00A15671" w:rsidRDefault="008519E9" w:rsidP="00B34377">
      <w:pPr>
        <w:tabs>
          <w:tab w:val="left" w:pos="7728"/>
        </w:tabs>
        <w:jc w:val="both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………………………………</w:t>
      </w:r>
      <w:r w:rsidR="00A15671">
        <w:rPr>
          <w:rFonts w:ascii="Arial" w:hAnsi="Arial" w:cs="Arial"/>
          <w:sz w:val="20"/>
          <w:szCs w:val="20"/>
        </w:rPr>
        <w:t>..</w:t>
      </w:r>
    </w:p>
    <w:p w14:paraId="24AD1E63" w14:textId="05B0D98D" w:rsidR="008519E9" w:rsidRPr="00A15671" w:rsidRDefault="008519E9" w:rsidP="00B34377">
      <w:pPr>
        <w:tabs>
          <w:tab w:val="left" w:pos="7728"/>
        </w:tabs>
        <w:jc w:val="both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………………………………</w:t>
      </w:r>
      <w:r w:rsidR="00A15671">
        <w:rPr>
          <w:rFonts w:ascii="Arial" w:hAnsi="Arial" w:cs="Arial"/>
          <w:sz w:val="20"/>
          <w:szCs w:val="20"/>
        </w:rPr>
        <w:t>..</w:t>
      </w:r>
    </w:p>
    <w:p w14:paraId="207381F3" w14:textId="691BDF2A" w:rsidR="008519E9" w:rsidRPr="00A15671" w:rsidRDefault="008519E9" w:rsidP="00B34377">
      <w:pPr>
        <w:tabs>
          <w:tab w:val="left" w:pos="7728"/>
        </w:tabs>
        <w:jc w:val="both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………………………………</w:t>
      </w:r>
      <w:r w:rsidR="00A15671">
        <w:rPr>
          <w:rFonts w:ascii="Arial" w:hAnsi="Arial" w:cs="Arial"/>
          <w:sz w:val="20"/>
          <w:szCs w:val="20"/>
        </w:rPr>
        <w:t>..</w:t>
      </w:r>
    </w:p>
    <w:p w14:paraId="0A4D13C8" w14:textId="77777777" w:rsidR="008519E9" w:rsidRPr="00A15671" w:rsidRDefault="008519E9" w:rsidP="00B34377">
      <w:pPr>
        <w:tabs>
          <w:tab w:val="left" w:pos="7728"/>
        </w:tabs>
        <w:jc w:val="both"/>
        <w:rPr>
          <w:rFonts w:ascii="Arial" w:hAnsi="Arial" w:cs="Arial"/>
          <w:i/>
          <w:sz w:val="20"/>
          <w:szCs w:val="20"/>
        </w:rPr>
      </w:pPr>
      <w:r w:rsidRPr="00A15671">
        <w:rPr>
          <w:rFonts w:ascii="Arial" w:hAnsi="Arial" w:cs="Arial"/>
          <w:i/>
          <w:sz w:val="20"/>
          <w:szCs w:val="20"/>
        </w:rPr>
        <w:t>(Nazwa i adres oferenta)</w:t>
      </w:r>
    </w:p>
    <w:p w14:paraId="49FCA497" w14:textId="77777777" w:rsidR="008519E9" w:rsidRPr="00A15671" w:rsidRDefault="008519E9" w:rsidP="00B34377">
      <w:pPr>
        <w:tabs>
          <w:tab w:val="left" w:pos="7728"/>
        </w:tabs>
        <w:jc w:val="both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Nr telefonu……………………...</w:t>
      </w:r>
    </w:p>
    <w:p w14:paraId="7C4312E3" w14:textId="77777777" w:rsidR="008519E9" w:rsidRPr="00A15671" w:rsidRDefault="008519E9" w:rsidP="00B34377">
      <w:pPr>
        <w:tabs>
          <w:tab w:val="left" w:pos="7728"/>
        </w:tabs>
        <w:jc w:val="both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Adres e-mail……………………</w:t>
      </w:r>
    </w:p>
    <w:p w14:paraId="34388D18" w14:textId="77777777" w:rsidR="008519E9" w:rsidRPr="00A15671" w:rsidRDefault="008519E9" w:rsidP="00B34377">
      <w:pPr>
        <w:tabs>
          <w:tab w:val="left" w:pos="7728"/>
        </w:tabs>
        <w:jc w:val="both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NIP……………………………….</w:t>
      </w:r>
    </w:p>
    <w:p w14:paraId="6CEFD227" w14:textId="77777777" w:rsidR="00EF3C1D" w:rsidRPr="00A15671" w:rsidRDefault="00EF3C1D" w:rsidP="00B34377">
      <w:pPr>
        <w:tabs>
          <w:tab w:val="left" w:pos="7728"/>
        </w:tabs>
        <w:jc w:val="both"/>
        <w:rPr>
          <w:rFonts w:ascii="Arial" w:hAnsi="Arial" w:cs="Arial"/>
          <w:sz w:val="20"/>
          <w:szCs w:val="20"/>
        </w:rPr>
      </w:pPr>
    </w:p>
    <w:p w14:paraId="475E24B1" w14:textId="38147849" w:rsidR="00EF3C1D" w:rsidRPr="00A15671" w:rsidRDefault="00EF3C1D" w:rsidP="00B34377">
      <w:pPr>
        <w:tabs>
          <w:tab w:val="left" w:pos="7728"/>
        </w:tabs>
        <w:jc w:val="both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Składając</w:t>
      </w:r>
      <w:r w:rsidR="004308D5" w:rsidRPr="00A15671">
        <w:rPr>
          <w:rFonts w:ascii="Arial" w:hAnsi="Arial" w:cs="Arial"/>
          <w:sz w:val="20"/>
          <w:szCs w:val="20"/>
        </w:rPr>
        <w:t xml:space="preserve"> ofertę na część zamówienia oznaczoną</w:t>
      </w:r>
      <w:r w:rsidRPr="00A15671">
        <w:rPr>
          <w:rFonts w:ascii="Arial" w:hAnsi="Arial" w:cs="Arial"/>
          <w:sz w:val="20"/>
          <w:szCs w:val="20"/>
        </w:rPr>
        <w:t xml:space="preserve"> nr ………………………. </w:t>
      </w:r>
    </w:p>
    <w:p w14:paraId="388B3ED1" w14:textId="313CB1D2" w:rsidR="00EF3C1D" w:rsidRPr="00A15671" w:rsidRDefault="00EF3C1D" w:rsidP="00B34377">
      <w:pPr>
        <w:tabs>
          <w:tab w:val="left" w:pos="7728"/>
        </w:tabs>
        <w:jc w:val="both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oświadczam, że:</w:t>
      </w:r>
      <w:r w:rsidRPr="00A15671">
        <w:rPr>
          <w:rFonts w:ascii="Arial" w:hAnsi="Arial" w:cs="Arial"/>
          <w:sz w:val="20"/>
          <w:szCs w:val="20"/>
        </w:rPr>
        <w:tab/>
      </w:r>
    </w:p>
    <w:p w14:paraId="7686216A" w14:textId="03E075CB" w:rsidR="004308D5" w:rsidRPr="00A15671" w:rsidRDefault="004308D5" w:rsidP="00B34377">
      <w:pPr>
        <w:widowControl w:val="0"/>
        <w:numPr>
          <w:ilvl w:val="1"/>
          <w:numId w:val="2"/>
        </w:numPr>
        <w:shd w:val="clear" w:color="auto" w:fill="FFFFFF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A15671">
        <w:rPr>
          <w:rFonts w:ascii="Arial" w:hAnsi="Arial" w:cs="Arial"/>
          <w:sz w:val="20"/>
          <w:szCs w:val="20"/>
          <w:lang w:eastAsia="ar-SA"/>
        </w:rPr>
        <w:t>posiadam kwalifikacje do prowadzenia zajęć  wskazanych w niniejszym formularzu ofertowym</w:t>
      </w:r>
      <w:r w:rsidRPr="00A15671">
        <w:rPr>
          <w:rFonts w:ascii="Arial" w:eastAsiaTheme="minorHAnsi" w:hAnsi="Arial" w:cs="Arial"/>
          <w:sz w:val="20"/>
          <w:szCs w:val="20"/>
          <w:lang w:eastAsia="en-US"/>
        </w:rPr>
        <w:t xml:space="preserve"> tj. kwalifikacje określone w przepisach wydanych na podstawie art. 9 ust. 2 i 3 ustawy z dnia 26 stycznia 1982 r. - Karta Nauczyciela </w:t>
      </w:r>
    </w:p>
    <w:p w14:paraId="7B75631A" w14:textId="72803F34" w:rsidR="00EF3C1D" w:rsidRPr="00A15671" w:rsidRDefault="00EF3C1D" w:rsidP="00B34377">
      <w:pPr>
        <w:widowControl w:val="0"/>
        <w:numPr>
          <w:ilvl w:val="1"/>
          <w:numId w:val="2"/>
        </w:numPr>
        <w:shd w:val="clear" w:color="auto" w:fill="FFFFFF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A15671">
        <w:rPr>
          <w:rFonts w:ascii="Arial" w:hAnsi="Arial" w:cs="Arial"/>
          <w:bCs/>
          <w:sz w:val="20"/>
          <w:szCs w:val="20"/>
        </w:rPr>
        <w:t>nie byłem skazany</w:t>
      </w:r>
      <w:r w:rsidR="004308D5" w:rsidRPr="00A15671">
        <w:rPr>
          <w:rFonts w:ascii="Arial" w:hAnsi="Arial" w:cs="Arial"/>
          <w:bCs/>
          <w:sz w:val="20"/>
          <w:szCs w:val="20"/>
        </w:rPr>
        <w:t>/a</w:t>
      </w:r>
      <w:r w:rsidRPr="00A15671">
        <w:rPr>
          <w:rFonts w:ascii="Arial" w:hAnsi="Arial" w:cs="Arial"/>
          <w:bCs/>
          <w:sz w:val="20"/>
          <w:szCs w:val="20"/>
        </w:rPr>
        <w:t xml:space="preserve"> prawomocnym wyrokiem za umyślne przestępstwo lub umyślne przestępstwo skarbowe,</w:t>
      </w:r>
    </w:p>
    <w:p w14:paraId="6167CC16" w14:textId="656A0913" w:rsidR="00EF3C1D" w:rsidRPr="00A15671" w:rsidRDefault="00EF3C1D" w:rsidP="00B34377">
      <w:pPr>
        <w:widowControl w:val="0"/>
        <w:numPr>
          <w:ilvl w:val="1"/>
          <w:numId w:val="2"/>
        </w:numPr>
        <w:shd w:val="clear" w:color="auto" w:fill="FFFFFF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A15671">
        <w:rPr>
          <w:rFonts w:ascii="Arial" w:hAnsi="Arial" w:cs="Arial"/>
          <w:bCs/>
          <w:sz w:val="20"/>
          <w:szCs w:val="20"/>
        </w:rPr>
        <w:t>nie toczy się przeciwko  mnie  postępowanie karne w sprawie  o umyślne p</w:t>
      </w:r>
      <w:r w:rsidR="004308D5" w:rsidRPr="00A15671">
        <w:rPr>
          <w:rFonts w:ascii="Arial" w:hAnsi="Arial" w:cs="Arial"/>
          <w:bCs/>
          <w:sz w:val="20"/>
          <w:szCs w:val="20"/>
        </w:rPr>
        <w:t>rzestępstwo ścigane</w:t>
      </w:r>
      <w:r w:rsidRPr="00A15671">
        <w:rPr>
          <w:rFonts w:ascii="Arial" w:hAnsi="Arial" w:cs="Arial"/>
          <w:bCs/>
          <w:sz w:val="20"/>
          <w:szCs w:val="20"/>
        </w:rPr>
        <w:t xml:space="preserve"> z oskarżenia publicznego lub postępowanie dyscyplinarne,</w:t>
      </w:r>
    </w:p>
    <w:p w14:paraId="660D5AB5" w14:textId="7C111502" w:rsidR="00EF3C1D" w:rsidRPr="00A15671" w:rsidRDefault="00EF3C1D" w:rsidP="00B34377">
      <w:pPr>
        <w:widowControl w:val="0"/>
        <w:numPr>
          <w:ilvl w:val="1"/>
          <w:numId w:val="2"/>
        </w:numPr>
        <w:shd w:val="clear" w:color="auto" w:fill="FFFFFF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A15671">
        <w:rPr>
          <w:rFonts w:ascii="Arial" w:hAnsi="Arial" w:cs="Arial"/>
          <w:bCs/>
          <w:sz w:val="20"/>
          <w:szCs w:val="20"/>
        </w:rPr>
        <w:t>mam pełną zdolność do czynności prawnych i korzystają z praw publicznych.</w:t>
      </w:r>
    </w:p>
    <w:p w14:paraId="365FE8C2" w14:textId="2954425C" w:rsidR="008519E9" w:rsidRPr="00A15671" w:rsidRDefault="008519E9" w:rsidP="00B34377">
      <w:pPr>
        <w:widowControl w:val="0"/>
        <w:numPr>
          <w:ilvl w:val="1"/>
          <w:numId w:val="2"/>
        </w:numPr>
        <w:shd w:val="clear" w:color="auto" w:fill="FFFFFF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A15671">
        <w:rPr>
          <w:rFonts w:ascii="Arial" w:hAnsi="Arial" w:cs="Arial"/>
          <w:bCs/>
          <w:sz w:val="20"/>
          <w:szCs w:val="20"/>
        </w:rPr>
        <w:t>Nie jestem powiązany osobowo ani kapitałowo z Zamawiającym</w:t>
      </w:r>
      <w:r w:rsidRPr="00A15671">
        <w:rPr>
          <w:rStyle w:val="Odwoanieprzypisudolnego"/>
          <w:rFonts w:ascii="Arial" w:hAnsi="Arial" w:cs="Arial"/>
          <w:bCs/>
          <w:sz w:val="20"/>
          <w:szCs w:val="20"/>
        </w:rPr>
        <w:footnoteReference w:id="1"/>
      </w:r>
    </w:p>
    <w:p w14:paraId="295DAF1E" w14:textId="77777777" w:rsidR="00EF3C1D" w:rsidRPr="00A15671" w:rsidRDefault="00EF3C1D" w:rsidP="00B34377">
      <w:pPr>
        <w:jc w:val="both"/>
        <w:rPr>
          <w:rFonts w:ascii="Arial" w:hAnsi="Arial" w:cs="Arial"/>
          <w:i/>
          <w:sz w:val="20"/>
          <w:szCs w:val="20"/>
        </w:rPr>
      </w:pPr>
    </w:p>
    <w:p w14:paraId="0A13D1D1" w14:textId="77777777" w:rsidR="00EF3C1D" w:rsidRPr="00A15671" w:rsidRDefault="00EF3C1D" w:rsidP="00B34377">
      <w:pPr>
        <w:jc w:val="both"/>
        <w:rPr>
          <w:rFonts w:ascii="Arial" w:hAnsi="Arial" w:cs="Arial"/>
          <w:i/>
          <w:sz w:val="20"/>
          <w:szCs w:val="20"/>
        </w:rPr>
      </w:pPr>
    </w:p>
    <w:p w14:paraId="169035FE" w14:textId="00581DAC" w:rsidR="008519E9" w:rsidRPr="00A15671" w:rsidRDefault="00A15671" w:rsidP="00A15671">
      <w:pPr>
        <w:tabs>
          <w:tab w:val="left" w:pos="7728"/>
        </w:tabs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3574138C" w14:textId="77777777" w:rsidR="008519E9" w:rsidRPr="00A15671" w:rsidRDefault="008519E9" w:rsidP="00A15671">
      <w:pPr>
        <w:ind w:left="5670" w:right="992"/>
        <w:jc w:val="both"/>
        <w:rPr>
          <w:rFonts w:ascii="Arial" w:hAnsi="Arial" w:cs="Arial"/>
          <w:i/>
          <w:sz w:val="20"/>
          <w:szCs w:val="20"/>
        </w:rPr>
      </w:pPr>
      <w:r w:rsidRPr="00A15671">
        <w:rPr>
          <w:rFonts w:ascii="Arial" w:hAnsi="Arial" w:cs="Arial"/>
          <w:i/>
          <w:sz w:val="20"/>
          <w:szCs w:val="20"/>
        </w:rPr>
        <w:t xml:space="preserve">(Czytelny podpis oferenta)       </w:t>
      </w:r>
    </w:p>
    <w:sectPr w:rsidR="008519E9" w:rsidRPr="00A15671" w:rsidSect="00CD34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B5152" w14:textId="77777777" w:rsidR="0075249A" w:rsidRDefault="0075249A" w:rsidP="00470719">
      <w:pPr>
        <w:spacing w:after="0" w:line="240" w:lineRule="auto"/>
      </w:pPr>
      <w:r>
        <w:separator/>
      </w:r>
    </w:p>
  </w:endnote>
  <w:endnote w:type="continuationSeparator" w:id="0">
    <w:p w14:paraId="55394B78" w14:textId="77777777" w:rsidR="0075249A" w:rsidRDefault="0075249A" w:rsidP="0047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73422" w14:textId="77777777" w:rsidR="00376AD4" w:rsidRDefault="00376A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F10EA" w14:textId="77777777" w:rsidR="00376AD4" w:rsidRDefault="00376AD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E2833" w14:textId="77777777" w:rsidR="00376AD4" w:rsidRDefault="00376A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9EC9C" w14:textId="77777777" w:rsidR="0075249A" w:rsidRDefault="0075249A" w:rsidP="00470719">
      <w:pPr>
        <w:spacing w:after="0" w:line="240" w:lineRule="auto"/>
      </w:pPr>
      <w:r>
        <w:separator/>
      </w:r>
    </w:p>
  </w:footnote>
  <w:footnote w:type="continuationSeparator" w:id="0">
    <w:p w14:paraId="58EFB44B" w14:textId="77777777" w:rsidR="0075249A" w:rsidRDefault="0075249A" w:rsidP="00470719">
      <w:pPr>
        <w:spacing w:after="0" w:line="240" w:lineRule="auto"/>
      </w:pPr>
      <w:r>
        <w:continuationSeparator/>
      </w:r>
    </w:p>
  </w:footnote>
  <w:footnote w:id="1">
    <w:p w14:paraId="44429ED7" w14:textId="77777777" w:rsidR="00376AD4" w:rsidRPr="00A15671" w:rsidRDefault="00376AD4" w:rsidP="00A15671">
      <w:pPr>
        <w:pStyle w:val="Tekstprzypisudolnego"/>
        <w:jc w:val="both"/>
        <w:rPr>
          <w:sz w:val="16"/>
          <w:szCs w:val="16"/>
        </w:rPr>
      </w:pPr>
      <w:r w:rsidRPr="00A15671">
        <w:rPr>
          <w:rStyle w:val="Odwoanieprzypisudolnego"/>
          <w:sz w:val="16"/>
          <w:szCs w:val="16"/>
        </w:rPr>
        <w:footnoteRef/>
      </w:r>
      <w:r w:rsidRPr="00A15671">
        <w:rPr>
          <w:sz w:val="16"/>
          <w:szCs w:val="16"/>
        </w:rPr>
        <w:t xml:space="preserve">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4AD469A2" w14:textId="77777777" w:rsidR="00376AD4" w:rsidRPr="00A15671" w:rsidRDefault="00376AD4" w:rsidP="00A15671">
      <w:pPr>
        <w:pStyle w:val="Tekstprzypisudolnego"/>
        <w:ind w:left="426"/>
        <w:jc w:val="both"/>
        <w:rPr>
          <w:sz w:val="16"/>
          <w:szCs w:val="16"/>
        </w:rPr>
      </w:pPr>
      <w:r w:rsidRPr="00A15671">
        <w:rPr>
          <w:sz w:val="16"/>
          <w:szCs w:val="16"/>
        </w:rPr>
        <w:t>a)</w:t>
      </w:r>
      <w:r w:rsidRPr="00A15671">
        <w:rPr>
          <w:sz w:val="16"/>
          <w:szCs w:val="16"/>
        </w:rPr>
        <w:tab/>
        <w:t>uczestniczeniu w spółce jako wspólnik spółki cywilnej lub spółki osobowej;</w:t>
      </w:r>
    </w:p>
    <w:p w14:paraId="51E54949" w14:textId="77777777" w:rsidR="00376AD4" w:rsidRPr="00A15671" w:rsidRDefault="00376AD4" w:rsidP="00A15671">
      <w:pPr>
        <w:pStyle w:val="Tekstprzypisudolnego"/>
        <w:ind w:left="426"/>
        <w:jc w:val="both"/>
        <w:rPr>
          <w:sz w:val="16"/>
          <w:szCs w:val="16"/>
        </w:rPr>
      </w:pPr>
      <w:r w:rsidRPr="00A15671">
        <w:rPr>
          <w:sz w:val="16"/>
          <w:szCs w:val="16"/>
        </w:rPr>
        <w:t>b)</w:t>
      </w:r>
      <w:r w:rsidRPr="00A15671">
        <w:rPr>
          <w:sz w:val="16"/>
          <w:szCs w:val="16"/>
        </w:rPr>
        <w:tab/>
        <w:t>posiadaniu co najmniej 10% udziałów lub akcji;</w:t>
      </w:r>
    </w:p>
    <w:p w14:paraId="643962C3" w14:textId="77777777" w:rsidR="00376AD4" w:rsidRPr="00A15671" w:rsidRDefault="00376AD4" w:rsidP="00A15671">
      <w:pPr>
        <w:pStyle w:val="Tekstprzypisudolnego"/>
        <w:ind w:left="426"/>
        <w:jc w:val="both"/>
        <w:rPr>
          <w:sz w:val="16"/>
          <w:szCs w:val="16"/>
        </w:rPr>
      </w:pPr>
      <w:r w:rsidRPr="00A15671">
        <w:rPr>
          <w:sz w:val="16"/>
          <w:szCs w:val="16"/>
        </w:rPr>
        <w:t>c)</w:t>
      </w:r>
      <w:r w:rsidRPr="00A15671">
        <w:rPr>
          <w:sz w:val="16"/>
          <w:szCs w:val="16"/>
        </w:rPr>
        <w:tab/>
        <w:t>pełnieniu funkcji członka organu nadzorczego lub zarządzającego, prokurenta,  pełnomocnika;</w:t>
      </w:r>
    </w:p>
    <w:p w14:paraId="20829DCA" w14:textId="4C3891C3" w:rsidR="00376AD4" w:rsidRPr="00A15671" w:rsidRDefault="00376AD4" w:rsidP="00A15671">
      <w:pPr>
        <w:pStyle w:val="Tekstprzypisudolnego"/>
        <w:ind w:left="426"/>
        <w:jc w:val="both"/>
        <w:rPr>
          <w:sz w:val="16"/>
          <w:szCs w:val="16"/>
        </w:rPr>
      </w:pPr>
      <w:r w:rsidRPr="00A15671">
        <w:rPr>
          <w:sz w:val="16"/>
          <w:szCs w:val="16"/>
        </w:rPr>
        <w:t>d)</w:t>
      </w:r>
      <w:r w:rsidRPr="00A15671">
        <w:rPr>
          <w:sz w:val="16"/>
          <w:szCs w:val="16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3201" w14:textId="77777777" w:rsidR="00376AD4" w:rsidRDefault="00376A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1" w:rightFromText="141" w:vertAnchor="text" w:horzAnchor="margin" w:tblpXSpec="center" w:tblpY="-500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423"/>
    </w:tblGrid>
    <w:tr w:rsidR="00376AD4" w14:paraId="671DCFAF" w14:textId="77777777" w:rsidTr="003B7612">
      <w:trPr>
        <w:trHeight w:val="1389"/>
      </w:trPr>
      <w:tc>
        <w:tcPr>
          <w:tcW w:w="10207" w:type="dxa"/>
        </w:tcPr>
        <w:tbl>
          <w:tblPr>
            <w:tblStyle w:val="Tabela-Siatka"/>
            <w:tblpPr w:leftFromText="141" w:rightFromText="141" w:vertAnchor="text" w:horzAnchor="margin" w:tblpXSpec="center" w:tblpY="-500"/>
            <w:tblW w:w="1020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07"/>
          </w:tblGrid>
          <w:tr w:rsidR="00376AD4" w14:paraId="3311BB69" w14:textId="77777777" w:rsidTr="003B7612">
            <w:trPr>
              <w:trHeight w:val="1389"/>
            </w:trPr>
            <w:tc>
              <w:tcPr>
                <w:tcW w:w="10207" w:type="dxa"/>
              </w:tcPr>
              <w:p w14:paraId="6D49E19B" w14:textId="77777777" w:rsidR="00376AD4" w:rsidRDefault="00376AD4" w:rsidP="0065112E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2336" behindDoc="0" locked="0" layoutInCell="1" allowOverlap="1" wp14:anchorId="032D4A14" wp14:editId="7B7F93D7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69215</wp:posOffset>
                      </wp:positionV>
                      <wp:extent cx="1114425" cy="703580"/>
                      <wp:effectExtent l="0" t="0" r="9525" b="1270"/>
                      <wp:wrapSquare wrapText="bothSides"/>
                      <wp:docPr id="23" name="Obraz 23" descr="C:\Users\SZKOLE~1\AppData\Local\Temp\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ZKOLE~1\AppData\Local\Temp\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703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 wp14:anchorId="6857903F" wp14:editId="0245BC73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7945</wp:posOffset>
                      </wp:positionV>
                      <wp:extent cx="1300480" cy="676275"/>
                      <wp:effectExtent l="0" t="0" r="0" b="9525"/>
                      <wp:wrapSquare wrapText="bothSides"/>
                      <wp:docPr id="22" name="Obraz 22" descr="C:\Users\Szkolenia\AppData\Local\Temp\Temp1_RPO_POZIOM.zip\POZIOM\FE_PR_POZIOM-Kolor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zkolenia\AppData\Local\Temp\Temp1_RPO_POZIOM.zip\POZIOM\FE_PR_POZIOM-Kolor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048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485B290C" wp14:editId="6C427DB6">
                      <wp:simplePos x="0" y="0"/>
                      <wp:positionH relativeFrom="column">
                        <wp:posOffset>4041140</wp:posOffset>
                      </wp:positionH>
                      <wp:positionV relativeFrom="paragraph">
                        <wp:posOffset>144145</wp:posOffset>
                      </wp:positionV>
                      <wp:extent cx="1991995" cy="600075"/>
                      <wp:effectExtent l="0" t="0" r="8255" b="9525"/>
                      <wp:wrapSquare wrapText="bothSides"/>
                      <wp:docPr id="24" name="Obraz 24" descr="C:\Users\Szkolenia\AppData\Local\Temp\Temp1_UE_EFS_Poziom.zip\Poziom\UE_EFS_POZIOM-Kol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Szkolenia\AppData\Local\Temp\Temp1_UE_EFS_Poziom.zip\Poziom\UE_EFS_POZIOM-Kolo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199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t xml:space="preserve">                                                 </w:t>
                </w:r>
              </w:p>
              <w:p w14:paraId="4660FB55" w14:textId="77777777" w:rsidR="00376AD4" w:rsidRDefault="00376AD4" w:rsidP="0065112E">
                <w:pPr>
                  <w:jc w:val="center"/>
                  <w:rPr>
                    <w:noProof/>
                  </w:rPr>
                </w:pPr>
              </w:p>
              <w:p w14:paraId="1196C7D2" w14:textId="77777777" w:rsidR="00376AD4" w:rsidRDefault="00376AD4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14:paraId="607C71E5" w14:textId="77777777" w:rsidR="00376AD4" w:rsidRDefault="00376AD4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14:paraId="212A3749" w14:textId="77777777" w:rsidR="00376AD4" w:rsidRDefault="00376AD4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14:paraId="6B979DDE" w14:textId="77777777" w:rsidR="00376AD4" w:rsidRDefault="00376AD4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  <w:r w:rsidRPr="007807F3">
                  <w:rPr>
                    <w:b/>
                    <w:noProof/>
                    <w:sz w:val="20"/>
                    <w:szCs w:val="20"/>
                  </w:rPr>
                  <w:t>„</w:t>
                </w:r>
                <w:r>
                  <w:rPr>
                    <w:b/>
                    <w:noProof/>
                    <w:sz w:val="20"/>
                    <w:szCs w:val="20"/>
                  </w:rPr>
                  <w:t>Wzrost jakości oferty edukacyjnej w Zespole Szkół w Choroszczy</w:t>
                </w:r>
                <w:r w:rsidRPr="007807F3">
                  <w:rPr>
                    <w:b/>
                    <w:noProof/>
                    <w:sz w:val="20"/>
                    <w:szCs w:val="20"/>
                  </w:rPr>
                  <w:t>”</w:t>
                </w:r>
              </w:p>
              <w:p w14:paraId="32905040" w14:textId="77777777" w:rsidR="00376AD4" w:rsidRDefault="00376AD4" w:rsidP="0065112E">
                <w:pPr>
                  <w:jc w:val="center"/>
                  <w:rPr>
                    <w:noProof/>
                    <w:sz w:val="20"/>
                    <w:szCs w:val="20"/>
                  </w:rPr>
                </w:pPr>
                <w:r w:rsidRPr="007807F3">
                  <w:rPr>
                    <w:noProof/>
                    <w:sz w:val="20"/>
                    <w:szCs w:val="20"/>
                  </w:rPr>
                  <w:t>Projekt współfinansowany ze środków Unii Europejskiej w ramach Europejskiego Funduszu Społecznego</w:t>
                </w:r>
              </w:p>
              <w:p w14:paraId="656371CD" w14:textId="77777777" w:rsidR="00376AD4" w:rsidRPr="007807F3" w:rsidRDefault="00376AD4" w:rsidP="0065112E">
                <w:pPr>
                  <w:jc w:val="center"/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DDDA37B" wp14:editId="4AD582F8">
                          <wp:simplePos x="0" y="0"/>
                          <wp:positionH relativeFrom="column">
                            <wp:posOffset>86995</wp:posOffset>
                          </wp:positionH>
                          <wp:positionV relativeFrom="paragraph">
                            <wp:posOffset>29845</wp:posOffset>
                          </wp:positionV>
                          <wp:extent cx="6105525" cy="0"/>
                          <wp:effectExtent l="0" t="0" r="9525" b="19050"/>
                          <wp:wrapNone/>
                          <wp:docPr id="21" name="Łącznik prostoliniowy 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61055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line w14:anchorId="17E0702B" id="Łącznik prostoliniowy 2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85pt,2.35pt" to="487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"/>
                      </w:pict>
                    </mc:Fallback>
                  </mc:AlternateContent>
                </w:r>
              </w:p>
            </w:tc>
          </w:tr>
        </w:tbl>
        <w:p w14:paraId="4A4F813D" w14:textId="77777777" w:rsidR="00376AD4" w:rsidRPr="007807F3" w:rsidRDefault="00376AD4" w:rsidP="007807F3">
          <w:pPr>
            <w:rPr>
              <w:noProof/>
              <w:sz w:val="20"/>
              <w:szCs w:val="20"/>
            </w:rPr>
          </w:pPr>
        </w:p>
      </w:tc>
    </w:tr>
  </w:tbl>
  <w:p w14:paraId="7DB55432" w14:textId="77777777" w:rsidR="00376AD4" w:rsidRDefault="00376AD4" w:rsidP="005A79FE">
    <w:pPr>
      <w:pStyle w:val="Nagwek"/>
      <w:jc w:val="center"/>
    </w:pPr>
    <w:r>
      <w:t xml:space="preserve">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AD3C1" w14:textId="77777777" w:rsidR="00376AD4" w:rsidRDefault="00376A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</w:rPr>
    </w:lvl>
  </w:abstractNum>
  <w:abstractNum w:abstractNumId="3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4">
    <w:nsid w:val="00000019"/>
    <w:multiLevelType w:val="singleLevel"/>
    <w:tmpl w:val="00000019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5">
    <w:nsid w:val="0000001A"/>
    <w:multiLevelType w:val="single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6">
    <w:nsid w:val="0000001B"/>
    <w:multiLevelType w:val="singleLevel"/>
    <w:tmpl w:val="0000001B"/>
    <w:name w:val="WW8Num2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21"/>
    <w:multiLevelType w:val="singleLevel"/>
    <w:tmpl w:val="00000021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2148" w:hanging="360"/>
      </w:pPr>
    </w:lvl>
  </w:abstractNum>
  <w:abstractNum w:abstractNumId="8">
    <w:nsid w:val="00000022"/>
    <w:multiLevelType w:val="singleLevel"/>
    <w:tmpl w:val="97E6B974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9">
    <w:nsid w:val="026F1088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AD491F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6420B7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410FB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06452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A02B9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02D28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757C1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36E30"/>
    <w:multiLevelType w:val="hybridMultilevel"/>
    <w:tmpl w:val="C0109714"/>
    <w:lvl w:ilvl="0" w:tplc="DB1EC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9753F4"/>
    <w:multiLevelType w:val="hybridMultilevel"/>
    <w:tmpl w:val="152EE430"/>
    <w:lvl w:ilvl="0" w:tplc="A5A42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9105D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C2396"/>
    <w:multiLevelType w:val="hybridMultilevel"/>
    <w:tmpl w:val="22603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C31F6"/>
    <w:multiLevelType w:val="hybridMultilevel"/>
    <w:tmpl w:val="54580E56"/>
    <w:lvl w:ilvl="0" w:tplc="14CC42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ADB28F3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12F8A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7352D"/>
    <w:multiLevelType w:val="hybridMultilevel"/>
    <w:tmpl w:val="730C0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9"/>
  </w:num>
  <w:num w:numId="5">
    <w:abstractNumId w:val="15"/>
  </w:num>
  <w:num w:numId="6">
    <w:abstractNumId w:val="22"/>
  </w:num>
  <w:num w:numId="7">
    <w:abstractNumId w:val="16"/>
  </w:num>
  <w:num w:numId="8">
    <w:abstractNumId w:val="12"/>
  </w:num>
  <w:num w:numId="9">
    <w:abstractNumId w:val="10"/>
  </w:num>
  <w:num w:numId="10">
    <w:abstractNumId w:val="14"/>
  </w:num>
  <w:num w:numId="11">
    <w:abstractNumId w:val="13"/>
  </w:num>
  <w:num w:numId="12">
    <w:abstractNumId w:val="19"/>
  </w:num>
  <w:num w:numId="13">
    <w:abstractNumId w:val="20"/>
  </w:num>
  <w:num w:numId="14">
    <w:abstractNumId w:val="18"/>
  </w:num>
  <w:num w:numId="15">
    <w:abstractNumId w:val="21"/>
  </w:num>
  <w:num w:numId="16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7B"/>
    <w:rsid w:val="0000185D"/>
    <w:rsid w:val="00001BD7"/>
    <w:rsid w:val="000043C1"/>
    <w:rsid w:val="00006965"/>
    <w:rsid w:val="00012A3F"/>
    <w:rsid w:val="00016F8B"/>
    <w:rsid w:val="00035875"/>
    <w:rsid w:val="000457D6"/>
    <w:rsid w:val="00046750"/>
    <w:rsid w:val="00050CE7"/>
    <w:rsid w:val="00064FEB"/>
    <w:rsid w:val="00066ED8"/>
    <w:rsid w:val="000711F3"/>
    <w:rsid w:val="00084565"/>
    <w:rsid w:val="00085377"/>
    <w:rsid w:val="000911F7"/>
    <w:rsid w:val="00091225"/>
    <w:rsid w:val="000A6A23"/>
    <w:rsid w:val="000B029B"/>
    <w:rsid w:val="000B3DDD"/>
    <w:rsid w:val="000B488D"/>
    <w:rsid w:val="000F0D0B"/>
    <w:rsid w:val="001010B2"/>
    <w:rsid w:val="00101D5F"/>
    <w:rsid w:val="001052DD"/>
    <w:rsid w:val="00123FC2"/>
    <w:rsid w:val="0014135B"/>
    <w:rsid w:val="00143C46"/>
    <w:rsid w:val="00145B8C"/>
    <w:rsid w:val="001644CE"/>
    <w:rsid w:val="001716F6"/>
    <w:rsid w:val="00194BA1"/>
    <w:rsid w:val="001A37DA"/>
    <w:rsid w:val="001B6480"/>
    <w:rsid w:val="001C0A26"/>
    <w:rsid w:val="001C6F89"/>
    <w:rsid w:val="001E1B30"/>
    <w:rsid w:val="002024B7"/>
    <w:rsid w:val="00210419"/>
    <w:rsid w:val="00213BF1"/>
    <w:rsid w:val="00213C79"/>
    <w:rsid w:val="00215A45"/>
    <w:rsid w:val="002343EB"/>
    <w:rsid w:val="00263779"/>
    <w:rsid w:val="00272C7A"/>
    <w:rsid w:val="0027484D"/>
    <w:rsid w:val="002901FA"/>
    <w:rsid w:val="002A6E88"/>
    <w:rsid w:val="002C4C52"/>
    <w:rsid w:val="002D14DC"/>
    <w:rsid w:val="002D4418"/>
    <w:rsid w:val="002D589D"/>
    <w:rsid w:val="002E1EC3"/>
    <w:rsid w:val="002F2211"/>
    <w:rsid w:val="002F689E"/>
    <w:rsid w:val="0031040F"/>
    <w:rsid w:val="00311845"/>
    <w:rsid w:val="00326181"/>
    <w:rsid w:val="0034292C"/>
    <w:rsid w:val="00354077"/>
    <w:rsid w:val="00376AD4"/>
    <w:rsid w:val="00391FC0"/>
    <w:rsid w:val="00395556"/>
    <w:rsid w:val="003A1091"/>
    <w:rsid w:val="003B7612"/>
    <w:rsid w:val="003C05A5"/>
    <w:rsid w:val="003E36B2"/>
    <w:rsid w:val="003E67D4"/>
    <w:rsid w:val="003F5A95"/>
    <w:rsid w:val="003F6442"/>
    <w:rsid w:val="0041126D"/>
    <w:rsid w:val="00421D4D"/>
    <w:rsid w:val="004266A6"/>
    <w:rsid w:val="004308D5"/>
    <w:rsid w:val="00440C69"/>
    <w:rsid w:val="00460058"/>
    <w:rsid w:val="00466CB6"/>
    <w:rsid w:val="004673F2"/>
    <w:rsid w:val="00470719"/>
    <w:rsid w:val="00476550"/>
    <w:rsid w:val="00481C24"/>
    <w:rsid w:val="00487D0E"/>
    <w:rsid w:val="004923DA"/>
    <w:rsid w:val="004B11CD"/>
    <w:rsid w:val="004B14F7"/>
    <w:rsid w:val="004C25AF"/>
    <w:rsid w:val="004C6DFE"/>
    <w:rsid w:val="004E524F"/>
    <w:rsid w:val="004E592B"/>
    <w:rsid w:val="004F25DA"/>
    <w:rsid w:val="004F2663"/>
    <w:rsid w:val="004F2789"/>
    <w:rsid w:val="004F597D"/>
    <w:rsid w:val="00504248"/>
    <w:rsid w:val="00524360"/>
    <w:rsid w:val="005322E5"/>
    <w:rsid w:val="00540347"/>
    <w:rsid w:val="005563FC"/>
    <w:rsid w:val="00561EA4"/>
    <w:rsid w:val="0056658A"/>
    <w:rsid w:val="0057345E"/>
    <w:rsid w:val="00587CFD"/>
    <w:rsid w:val="005A2B0B"/>
    <w:rsid w:val="005A7638"/>
    <w:rsid w:val="005A79FE"/>
    <w:rsid w:val="005B13A9"/>
    <w:rsid w:val="005D2A1C"/>
    <w:rsid w:val="005D6374"/>
    <w:rsid w:val="005E3531"/>
    <w:rsid w:val="005E3DE6"/>
    <w:rsid w:val="005F7FEF"/>
    <w:rsid w:val="006043D8"/>
    <w:rsid w:val="00615958"/>
    <w:rsid w:val="00630BBD"/>
    <w:rsid w:val="0065112E"/>
    <w:rsid w:val="00673F39"/>
    <w:rsid w:val="006746D9"/>
    <w:rsid w:val="0068067C"/>
    <w:rsid w:val="0068434D"/>
    <w:rsid w:val="00693714"/>
    <w:rsid w:val="006A42B6"/>
    <w:rsid w:val="006B192D"/>
    <w:rsid w:val="006B33F0"/>
    <w:rsid w:val="006D1FB5"/>
    <w:rsid w:val="006E3DC7"/>
    <w:rsid w:val="006E6537"/>
    <w:rsid w:val="006F7B9D"/>
    <w:rsid w:val="00713E17"/>
    <w:rsid w:val="007144CD"/>
    <w:rsid w:val="007166E4"/>
    <w:rsid w:val="00717F3C"/>
    <w:rsid w:val="00726C1D"/>
    <w:rsid w:val="00730C2D"/>
    <w:rsid w:val="0073101A"/>
    <w:rsid w:val="007422D1"/>
    <w:rsid w:val="00743468"/>
    <w:rsid w:val="007472B3"/>
    <w:rsid w:val="0075249A"/>
    <w:rsid w:val="007554E4"/>
    <w:rsid w:val="00764E97"/>
    <w:rsid w:val="007807F3"/>
    <w:rsid w:val="00787A18"/>
    <w:rsid w:val="0079573D"/>
    <w:rsid w:val="00797C3F"/>
    <w:rsid w:val="007A53BD"/>
    <w:rsid w:val="007A6ED3"/>
    <w:rsid w:val="007B6CF9"/>
    <w:rsid w:val="007C229F"/>
    <w:rsid w:val="007C5DB7"/>
    <w:rsid w:val="007C7119"/>
    <w:rsid w:val="008116F0"/>
    <w:rsid w:val="00814774"/>
    <w:rsid w:val="008147B8"/>
    <w:rsid w:val="00821BF7"/>
    <w:rsid w:val="008222CD"/>
    <w:rsid w:val="0083002C"/>
    <w:rsid w:val="0084183D"/>
    <w:rsid w:val="008519E9"/>
    <w:rsid w:val="00864756"/>
    <w:rsid w:val="00877A66"/>
    <w:rsid w:val="008931FC"/>
    <w:rsid w:val="008A1D4F"/>
    <w:rsid w:val="008C39F4"/>
    <w:rsid w:val="008D02D8"/>
    <w:rsid w:val="008E0A55"/>
    <w:rsid w:val="009000B8"/>
    <w:rsid w:val="009076DD"/>
    <w:rsid w:val="00913990"/>
    <w:rsid w:val="00917ABE"/>
    <w:rsid w:val="00945725"/>
    <w:rsid w:val="00960BB2"/>
    <w:rsid w:val="00971AF8"/>
    <w:rsid w:val="00973F33"/>
    <w:rsid w:val="009C0FF7"/>
    <w:rsid w:val="009D50D0"/>
    <w:rsid w:val="009E2A12"/>
    <w:rsid w:val="009E33C0"/>
    <w:rsid w:val="009E5F24"/>
    <w:rsid w:val="00A02545"/>
    <w:rsid w:val="00A15671"/>
    <w:rsid w:val="00A17DD5"/>
    <w:rsid w:val="00A21CE3"/>
    <w:rsid w:val="00A24A11"/>
    <w:rsid w:val="00A366AB"/>
    <w:rsid w:val="00A41023"/>
    <w:rsid w:val="00A53E5A"/>
    <w:rsid w:val="00A66FBC"/>
    <w:rsid w:val="00A702EC"/>
    <w:rsid w:val="00A769E7"/>
    <w:rsid w:val="00A80090"/>
    <w:rsid w:val="00AC0FCD"/>
    <w:rsid w:val="00AC3FDD"/>
    <w:rsid w:val="00AE23B9"/>
    <w:rsid w:val="00AE2847"/>
    <w:rsid w:val="00AE6133"/>
    <w:rsid w:val="00B01720"/>
    <w:rsid w:val="00B34377"/>
    <w:rsid w:val="00B4232F"/>
    <w:rsid w:val="00B60034"/>
    <w:rsid w:val="00B763C3"/>
    <w:rsid w:val="00B80E21"/>
    <w:rsid w:val="00B940C9"/>
    <w:rsid w:val="00BB3E52"/>
    <w:rsid w:val="00BC08F6"/>
    <w:rsid w:val="00BC0967"/>
    <w:rsid w:val="00BC19EF"/>
    <w:rsid w:val="00BF23F6"/>
    <w:rsid w:val="00BF5E76"/>
    <w:rsid w:val="00C33650"/>
    <w:rsid w:val="00C4017D"/>
    <w:rsid w:val="00C45AA0"/>
    <w:rsid w:val="00C52276"/>
    <w:rsid w:val="00C71B3E"/>
    <w:rsid w:val="00CA231C"/>
    <w:rsid w:val="00CA307A"/>
    <w:rsid w:val="00CD346B"/>
    <w:rsid w:val="00CD7654"/>
    <w:rsid w:val="00CE4A9E"/>
    <w:rsid w:val="00CF1214"/>
    <w:rsid w:val="00D03822"/>
    <w:rsid w:val="00D178A9"/>
    <w:rsid w:val="00D228B5"/>
    <w:rsid w:val="00D25C20"/>
    <w:rsid w:val="00D521EE"/>
    <w:rsid w:val="00D5636F"/>
    <w:rsid w:val="00D56846"/>
    <w:rsid w:val="00D95016"/>
    <w:rsid w:val="00D958E6"/>
    <w:rsid w:val="00DA2720"/>
    <w:rsid w:val="00DA59E0"/>
    <w:rsid w:val="00DE328E"/>
    <w:rsid w:val="00DE5151"/>
    <w:rsid w:val="00E230A5"/>
    <w:rsid w:val="00E506D2"/>
    <w:rsid w:val="00E8580E"/>
    <w:rsid w:val="00E90FD6"/>
    <w:rsid w:val="00E93CC0"/>
    <w:rsid w:val="00EA508A"/>
    <w:rsid w:val="00EB4ACE"/>
    <w:rsid w:val="00EC55DC"/>
    <w:rsid w:val="00ED1ABC"/>
    <w:rsid w:val="00EF0A44"/>
    <w:rsid w:val="00EF3C1D"/>
    <w:rsid w:val="00EF6943"/>
    <w:rsid w:val="00F0011E"/>
    <w:rsid w:val="00F154CE"/>
    <w:rsid w:val="00F25555"/>
    <w:rsid w:val="00F26273"/>
    <w:rsid w:val="00F31918"/>
    <w:rsid w:val="00F51840"/>
    <w:rsid w:val="00F620C1"/>
    <w:rsid w:val="00F7137B"/>
    <w:rsid w:val="00F817C9"/>
    <w:rsid w:val="00F92F33"/>
    <w:rsid w:val="00F96DAD"/>
    <w:rsid w:val="00FA27B2"/>
    <w:rsid w:val="00FB329C"/>
    <w:rsid w:val="00FC6710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CA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61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719"/>
  </w:style>
  <w:style w:type="paragraph" w:styleId="Stopka">
    <w:name w:val="footer"/>
    <w:basedOn w:val="Normalny"/>
    <w:link w:val="Stopka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19"/>
  </w:style>
  <w:style w:type="paragraph" w:styleId="Tekstdymka">
    <w:name w:val="Balloon Text"/>
    <w:basedOn w:val="Normalny"/>
    <w:link w:val="TekstdymkaZnak"/>
    <w:uiPriority w:val="99"/>
    <w:semiHidden/>
    <w:unhideWhenUsed/>
    <w:rsid w:val="0047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1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A42B6"/>
    <w:pPr>
      <w:ind w:left="720"/>
      <w:contextualSpacing/>
    </w:pPr>
  </w:style>
  <w:style w:type="paragraph" w:styleId="Bezodstpw">
    <w:name w:val="No Spacing"/>
    <w:uiPriority w:val="1"/>
    <w:qFormat/>
    <w:rsid w:val="006A42B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rsid w:val="00693714"/>
    <w:rPr>
      <w:color w:val="0000FF"/>
      <w:u w:val="single"/>
    </w:rPr>
  </w:style>
  <w:style w:type="paragraph" w:customStyle="1" w:styleId="Default">
    <w:name w:val="Default"/>
    <w:rsid w:val="00693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edniasiatka1akcent21">
    <w:name w:val="Średnia siatka 1 — akcent 21"/>
    <w:basedOn w:val="Normalny"/>
    <w:rsid w:val="0094572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dniecieniowanie1akcent12">
    <w:name w:val="Średnie cieniowanie 1 — akcent 12"/>
    <w:rsid w:val="009457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68067C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2D589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9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9E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9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61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719"/>
  </w:style>
  <w:style w:type="paragraph" w:styleId="Stopka">
    <w:name w:val="footer"/>
    <w:basedOn w:val="Normalny"/>
    <w:link w:val="Stopka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19"/>
  </w:style>
  <w:style w:type="paragraph" w:styleId="Tekstdymka">
    <w:name w:val="Balloon Text"/>
    <w:basedOn w:val="Normalny"/>
    <w:link w:val="TekstdymkaZnak"/>
    <w:uiPriority w:val="99"/>
    <w:semiHidden/>
    <w:unhideWhenUsed/>
    <w:rsid w:val="0047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1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A42B6"/>
    <w:pPr>
      <w:ind w:left="720"/>
      <w:contextualSpacing/>
    </w:pPr>
  </w:style>
  <w:style w:type="paragraph" w:styleId="Bezodstpw">
    <w:name w:val="No Spacing"/>
    <w:uiPriority w:val="1"/>
    <w:qFormat/>
    <w:rsid w:val="006A42B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rsid w:val="00693714"/>
    <w:rPr>
      <w:color w:val="0000FF"/>
      <w:u w:val="single"/>
    </w:rPr>
  </w:style>
  <w:style w:type="paragraph" w:customStyle="1" w:styleId="Default">
    <w:name w:val="Default"/>
    <w:rsid w:val="00693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edniasiatka1akcent21">
    <w:name w:val="Średnia siatka 1 — akcent 21"/>
    <w:basedOn w:val="Normalny"/>
    <w:rsid w:val="0094572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dniecieniowanie1akcent12">
    <w:name w:val="Średnie cieniowanie 1 — akcent 12"/>
    <w:rsid w:val="009457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68067C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2D589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9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9E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9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4EB7-3508-4AF9-89BF-32B7788A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arol</cp:lastModifiedBy>
  <cp:revision>2</cp:revision>
  <dcterms:created xsi:type="dcterms:W3CDTF">2017-03-13T13:03:00Z</dcterms:created>
  <dcterms:modified xsi:type="dcterms:W3CDTF">2017-03-13T13:03:00Z</dcterms:modified>
</cp:coreProperties>
</file>